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8" w:rsidRPr="003D34FA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F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3578" w:rsidRPr="003D34FA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>о ходе реализации мер по противодействию коррупции, в том числе бытовой, в МБДОУ « Детский сад №</w:t>
      </w:r>
      <w:r w:rsidR="00AC4EC0" w:rsidRPr="003D34FA">
        <w:rPr>
          <w:rFonts w:ascii="Times New Roman" w:hAnsi="Times New Roman" w:cs="Times New Roman"/>
          <w:sz w:val="28"/>
          <w:szCs w:val="28"/>
        </w:rPr>
        <w:t>5</w:t>
      </w:r>
      <w:r w:rsidRPr="003D34FA">
        <w:rPr>
          <w:rFonts w:ascii="Times New Roman" w:hAnsi="Times New Roman" w:cs="Times New Roman"/>
          <w:sz w:val="28"/>
          <w:szCs w:val="28"/>
        </w:rPr>
        <w:t>»</w:t>
      </w:r>
    </w:p>
    <w:p w:rsidR="00083578" w:rsidRPr="003D34FA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 xml:space="preserve">за </w:t>
      </w:r>
      <w:r w:rsidR="003D34FA" w:rsidRPr="003D34FA">
        <w:rPr>
          <w:rFonts w:ascii="Times New Roman" w:hAnsi="Times New Roman" w:cs="Times New Roman"/>
          <w:sz w:val="28"/>
          <w:szCs w:val="28"/>
        </w:rPr>
        <w:t>3</w:t>
      </w:r>
      <w:r w:rsidR="00777020" w:rsidRPr="003D34FA">
        <w:rPr>
          <w:rFonts w:ascii="Times New Roman" w:hAnsi="Times New Roman" w:cs="Times New Roman"/>
          <w:sz w:val="28"/>
          <w:szCs w:val="28"/>
        </w:rPr>
        <w:t xml:space="preserve"> </w:t>
      </w:r>
      <w:r w:rsidR="00596D42" w:rsidRPr="003D34FA">
        <w:rPr>
          <w:rFonts w:ascii="Times New Roman" w:hAnsi="Times New Roman" w:cs="Times New Roman"/>
          <w:sz w:val="28"/>
          <w:szCs w:val="28"/>
        </w:rPr>
        <w:t xml:space="preserve"> </w:t>
      </w:r>
      <w:r w:rsidR="006C2563" w:rsidRPr="003D34FA">
        <w:rPr>
          <w:rFonts w:ascii="Times New Roman" w:hAnsi="Times New Roman" w:cs="Times New Roman"/>
          <w:sz w:val="28"/>
          <w:szCs w:val="28"/>
        </w:rPr>
        <w:t>квартал 201</w:t>
      </w:r>
      <w:r w:rsidR="008A18F0" w:rsidRPr="003D34FA">
        <w:rPr>
          <w:rFonts w:ascii="Times New Roman" w:hAnsi="Times New Roman" w:cs="Times New Roman"/>
          <w:sz w:val="28"/>
          <w:szCs w:val="28"/>
        </w:rPr>
        <w:t>9</w:t>
      </w:r>
      <w:r w:rsidR="00083578" w:rsidRPr="003D34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214" w:rsidRPr="003D34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2126"/>
      </w:tblGrid>
      <w:tr w:rsidR="00083578" w:rsidRPr="003D34FA" w:rsidTr="003D34FA">
        <w:tc>
          <w:tcPr>
            <w:tcW w:w="531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трольного вопроса </w:t>
            </w:r>
          </w:p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2" w:type="dxa"/>
            <w:gridSpan w:val="5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</w:t>
            </w:r>
          </w:p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83578" w:rsidRPr="003D34FA" w:rsidTr="003D34FA">
        <w:trPr>
          <w:trHeight w:val="609"/>
        </w:trPr>
        <w:tc>
          <w:tcPr>
            <w:tcW w:w="531" w:type="dxa"/>
            <w:vMerge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7" w:type="dxa"/>
            <w:vMerge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выражение показателя</w:t>
            </w:r>
          </w:p>
        </w:tc>
        <w:tc>
          <w:tcPr>
            <w:tcW w:w="2126" w:type="dxa"/>
            <w:vMerge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78" w:rsidRPr="003D34FA" w:rsidTr="003D34FA">
        <w:trPr>
          <w:trHeight w:val="1729"/>
        </w:trPr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арушений.</w:t>
            </w:r>
          </w:p>
          <w:p w:rsidR="00083578" w:rsidRPr="003D34FA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983B2E" w:rsidRPr="003D34FA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й,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дисциплинарной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ообщений о совершении коррупционных правонарушений работниками МБДОУ зарегистрировано в отчетном периоде, сколько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о совершенных ими коррупционных преступлений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083578" w:rsidRPr="003D34FA" w:rsidRDefault="00083578" w:rsidP="0098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оступивших сообщений о коррупционных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х, из них: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1617"/>
        </w:trPr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ие в отчетном периоде проводились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083578" w:rsidRPr="003D34FA" w:rsidRDefault="005E31D4" w:rsidP="00087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размещены памятки: « Что нужно знать о коррупции», «</w:t>
            </w:r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Правила этики и служебного (</w:t>
            </w:r>
            <w:proofErr w:type="spellStart"/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) поведения педагогических работников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ие приняты локальные правовые акты, направленные на противодействие коррупции в МБДОУ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Pr="003D34FA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ом МБДОУ от </w:t>
            </w:r>
            <w:r w:rsidR="00872BD0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577B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39-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п внесены изменения в план мероприятий по борьбе с коррупцией на 2015-2017 годы.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Приказом МБДОУ от </w:t>
            </w:r>
            <w:r w:rsidR="00983B2E" w:rsidRPr="003D34F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15.05.2017г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№  67-п внесены изменения в «Кодекс этики и служебного поведения работников МБДОУ «Детский сад № 5»</w:t>
            </w:r>
          </w:p>
          <w:p w:rsidR="00596D42" w:rsidRPr="003D34FA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оздан 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1300"/>
        </w:trPr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:rsidR="00083578" w:rsidRPr="003D34FA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Приведены ли локальные правовые </w:t>
            </w:r>
            <w:r w:rsidR="005E31D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акты МБДОУ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lastRenderedPageBreak/>
              <w:t>органов местного самоуправления  по вопросам противодействия коррупции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3D34FA" w:rsidRDefault="00BA29C8" w:rsidP="00CE26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им образом организована проверка сообщений о ставших известным гражданам случая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х коррупционных правонарушений.</w:t>
            </w:r>
          </w:p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83578" w:rsidRPr="003D34FA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3D34FA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92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697"/>
        </w:trPr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меют ли место случаи неисполнения плановых мероприят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й по противодействию коррупции.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колько обращений граждан о фактах коррупции 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рассмотрено за отчетный период.</w:t>
            </w:r>
          </w:p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6692" w:type="dxa"/>
            <w:gridSpan w:val="5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По скольким и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з них приняты меры реагирования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- 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7FC4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3D34FA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92" w:type="dxa"/>
          </w:tcPr>
          <w:p w:rsidR="00083578" w:rsidRPr="003D34FA" w:rsidRDefault="003D34FA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 организовано рассмотрение уведомлений о фактах обращений в целях склонения работников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 совершению коррупционных правонарушений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3D34FA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Имеется журнал учета сообщений о совершении коррупцион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>ных правонарушений работниками  МБ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5»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ово процентное соотношение коррупционно опасных функций  по отношению к общему количеству функций, выполняемых этим ДОО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н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ый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в образовательном учреждении? Как ведется работа по проведению исследований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мых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ер? Использование полученных результатов для выработки превентивных мер в рамках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  <w:tc>
          <w:tcPr>
            <w:tcW w:w="3780" w:type="dxa"/>
            <w:gridSpan w:val="2"/>
          </w:tcPr>
          <w:p w:rsidR="00083578" w:rsidRPr="003D34FA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анкетирование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елей воспитанников.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A29C8" w:rsidRPr="003D34FA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83578" w:rsidRPr="003D34FA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но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 образовательном учреждении? Какие внедряются в практику работы образовательного учреждения и используются при организации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r w:rsidRPr="003D34FA">
              <w:rPr>
                <w:b/>
                <w:sz w:val="28"/>
                <w:szCs w:val="28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3D34FA">
              <w:rPr>
                <w:sz w:val="28"/>
                <w:szCs w:val="28"/>
              </w:rPr>
              <w:t xml:space="preserve">А.Ф.Никитин «Права ребенка», Москва, Дрофа, 2000.         </w:t>
            </w:r>
          </w:p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t>Шабельник</w:t>
            </w:r>
            <w:proofErr w:type="spellEnd"/>
            <w:r w:rsidRPr="003D34FA">
              <w:rPr>
                <w:sz w:val="28"/>
                <w:szCs w:val="28"/>
              </w:rPr>
              <w:t xml:space="preserve"> Е.С. Права ребенка. Москва, Вита - пресс, 1997.   </w:t>
            </w:r>
          </w:p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Н.Н.Авдеева, </w:t>
            </w:r>
            <w:proofErr w:type="spellStart"/>
            <w:r w:rsidRPr="003D34FA">
              <w:rPr>
                <w:sz w:val="28"/>
                <w:szCs w:val="28"/>
              </w:rPr>
              <w:t>О.Л.Стеркина</w:t>
            </w:r>
            <w:proofErr w:type="spellEnd"/>
            <w:r w:rsidRPr="003D34FA">
              <w:rPr>
                <w:sz w:val="28"/>
                <w:szCs w:val="28"/>
              </w:rPr>
              <w:t>,</w:t>
            </w:r>
            <w:r w:rsidR="00AC4EC0" w:rsidRPr="003D34FA">
              <w:rPr>
                <w:sz w:val="28"/>
                <w:szCs w:val="28"/>
              </w:rPr>
              <w:t xml:space="preserve"> Р.Б.Князева     Безопасность.  </w:t>
            </w:r>
            <w:r w:rsidRPr="003D34FA">
              <w:rPr>
                <w:sz w:val="28"/>
                <w:szCs w:val="28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lastRenderedPageBreak/>
              <w:t xml:space="preserve">В.И.Петрова, </w:t>
            </w:r>
            <w:proofErr w:type="spellStart"/>
            <w:r w:rsidRPr="003D34FA">
              <w:rPr>
                <w:sz w:val="28"/>
                <w:szCs w:val="28"/>
              </w:rPr>
              <w:t>Т.Д.Стульник</w:t>
            </w:r>
            <w:proofErr w:type="spellEnd"/>
            <w:r w:rsidRPr="003D34FA">
              <w:rPr>
                <w:sz w:val="28"/>
                <w:szCs w:val="28"/>
              </w:rPr>
              <w:t xml:space="preserve"> Этические беседы с детьми 4-7 лет, Москва, </w:t>
            </w:r>
            <w:proofErr w:type="spellStart"/>
            <w:r w:rsidRPr="003D34FA">
              <w:rPr>
                <w:sz w:val="28"/>
                <w:szCs w:val="28"/>
              </w:rPr>
              <w:t>Мозайка-Синтез</w:t>
            </w:r>
            <w:proofErr w:type="spellEnd"/>
            <w:r w:rsidRPr="003D34FA">
              <w:rPr>
                <w:sz w:val="28"/>
                <w:szCs w:val="28"/>
              </w:rPr>
              <w:t xml:space="preserve">, 2012.                                                                 </w:t>
            </w:r>
          </w:p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3D34FA">
              <w:rPr>
                <w:sz w:val="28"/>
                <w:szCs w:val="28"/>
              </w:rPr>
              <w:t>Мозайка-Синтез</w:t>
            </w:r>
            <w:proofErr w:type="spellEnd"/>
            <w:r w:rsidRPr="003D34FA">
              <w:rPr>
                <w:sz w:val="28"/>
                <w:szCs w:val="28"/>
              </w:rPr>
              <w:t xml:space="preserve">, 2012.  </w:t>
            </w:r>
          </w:p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r w:rsidRPr="003D34FA">
              <w:rPr>
                <w:b/>
                <w:sz w:val="28"/>
                <w:szCs w:val="28"/>
              </w:rPr>
              <w:t>Художественная литература для чтения детя</w:t>
            </w:r>
            <w:r w:rsidRPr="003D34FA">
              <w:rPr>
                <w:sz w:val="28"/>
                <w:szCs w:val="28"/>
              </w:rPr>
              <w:t xml:space="preserve">м:                          </w:t>
            </w:r>
          </w:p>
          <w:p w:rsidR="00634E7B" w:rsidRPr="003D34FA" w:rsidRDefault="00083578" w:rsidP="00AC4EC0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 русские народные сказки «</w:t>
            </w:r>
            <w:proofErr w:type="spellStart"/>
            <w:r w:rsidRPr="003D34FA">
              <w:rPr>
                <w:sz w:val="28"/>
                <w:szCs w:val="28"/>
              </w:rPr>
              <w:t>Заюшкина</w:t>
            </w:r>
            <w:proofErr w:type="spellEnd"/>
            <w:r w:rsidRPr="003D34FA">
              <w:rPr>
                <w:sz w:val="28"/>
                <w:szCs w:val="28"/>
              </w:rPr>
              <w:t xml:space="preserve"> избушка», «Зимовье зверей», </w:t>
            </w:r>
            <w:r w:rsidR="00AC1C62" w:rsidRPr="003D34FA">
              <w:rPr>
                <w:sz w:val="28"/>
                <w:szCs w:val="28"/>
              </w:rPr>
              <w:t>«</w:t>
            </w:r>
            <w:r w:rsidR="00634E7B" w:rsidRPr="003D34FA">
              <w:rPr>
                <w:sz w:val="28"/>
                <w:szCs w:val="28"/>
              </w:rPr>
              <w:t>Лиса и козёл</w:t>
            </w:r>
            <w:r w:rsidR="00AC1C62" w:rsidRPr="003D34FA">
              <w:rPr>
                <w:sz w:val="28"/>
                <w:szCs w:val="28"/>
              </w:rPr>
              <w:t>»;</w:t>
            </w:r>
            <w:r w:rsidRPr="003D34FA">
              <w:rPr>
                <w:sz w:val="28"/>
                <w:szCs w:val="28"/>
              </w:rPr>
              <w:t xml:space="preserve"> </w:t>
            </w:r>
          </w:p>
          <w:p w:rsidR="00AC4EC0" w:rsidRPr="003D34FA" w:rsidRDefault="00634E7B" w:rsidP="00AC4EC0">
            <w:pPr>
              <w:pStyle w:val="a4"/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</w:pPr>
            <w:r w:rsidRPr="003D34FA">
              <w:rPr>
                <w:sz w:val="28"/>
                <w:szCs w:val="28"/>
              </w:rPr>
              <w:t>В. Осеева «Старый дед и внучек»; «Синие листья»;</w:t>
            </w:r>
            <w:r w:rsidR="00083578" w:rsidRPr="003D34FA">
              <w:rPr>
                <w:sz w:val="28"/>
                <w:szCs w:val="28"/>
              </w:rPr>
              <w:br/>
            </w: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И. А. Крыло «Чиж и голубь»;</w:t>
            </w:r>
          </w:p>
          <w:p w:rsidR="00634E7B" w:rsidRPr="003D34FA" w:rsidRDefault="00634E7B" w:rsidP="00AC4EC0">
            <w:pPr>
              <w:pStyle w:val="a4"/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</w:pP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Л. Н. Толстой «Лев и мышь»; «Косточка».</w:t>
            </w:r>
          </w:p>
          <w:p w:rsidR="00083578" w:rsidRPr="003D34FA" w:rsidRDefault="00083578" w:rsidP="00634E7B">
            <w:pPr>
              <w:pStyle w:val="a4"/>
              <w:rPr>
                <w:sz w:val="28"/>
                <w:szCs w:val="28"/>
              </w:rPr>
            </w:pP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-</w:t>
            </w:r>
            <w:r w:rsidRPr="003D34FA">
              <w:rPr>
                <w:sz w:val="28"/>
                <w:szCs w:val="28"/>
              </w:rPr>
              <w:t xml:space="preserve"> игры  «Права ребенка»,  «Герои книг имеют право»                             игровые ситуации «</w:t>
            </w:r>
            <w:r w:rsidR="00634E7B" w:rsidRPr="003D34FA">
              <w:rPr>
                <w:sz w:val="28"/>
                <w:szCs w:val="28"/>
              </w:rPr>
              <w:t>Деньги: свои и чужие</w:t>
            </w:r>
            <w:r w:rsidRPr="003D34FA">
              <w:rPr>
                <w:sz w:val="28"/>
                <w:szCs w:val="28"/>
              </w:rPr>
              <w:t xml:space="preserve">»                                                </w:t>
            </w:r>
          </w:p>
        </w:tc>
        <w:tc>
          <w:tcPr>
            <w:tcW w:w="2126" w:type="dxa"/>
          </w:tcPr>
          <w:p w:rsidR="00083578" w:rsidRPr="003D34FA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ы, осуществлению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 работы по противодействию коррупции, стимулированию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общественности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использование прямой телеф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онной линии с администрацией МБДОУ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578" w:rsidRPr="003D34FA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сети интернет (сайт </w:t>
            </w:r>
            <w:r w:rsidR="00113214" w:rsidRPr="003D34F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ДОУ, электронная почта);</w:t>
            </w:r>
          </w:p>
          <w:p w:rsidR="00083578" w:rsidRPr="003D34FA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-размещение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>упционной</w:t>
            </w:r>
            <w:proofErr w:type="spellEnd"/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стендах</w:t>
            </w:r>
            <w:r w:rsidR="00D43BC0" w:rsidRPr="003D3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 w:rsidR="00D43BC0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знать о коррупции», 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>«Правила этики и служебного (</w:t>
            </w:r>
            <w:proofErr w:type="spellStart"/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) поведения педагогических работников. </w:t>
            </w:r>
            <w:r w:rsidR="00EF3789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амятка гражданину по противодействию коррупции </w:t>
            </w:r>
            <w:r w:rsidR="00EF3789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Правовые последствия за получение и дачу взятки»</w:t>
            </w:r>
            <w:r w:rsidR="009C5008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A18F0" w:rsidRPr="003D34FA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D34FA">
              <w:rPr>
                <w:rStyle w:val="a3"/>
                <w:b w:val="0"/>
                <w:sz w:val="28"/>
                <w:szCs w:val="28"/>
              </w:rPr>
              <w:t>Памятка о реализации норм законодательства по уведомлению о 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3D34FA">
              <w:rPr>
                <w:b/>
                <w:sz w:val="28"/>
                <w:szCs w:val="28"/>
              </w:rPr>
              <w:t> .</w:t>
            </w:r>
            <w:proofErr w:type="gramEnd"/>
            <w:r w:rsidRPr="003D34FA">
              <w:rPr>
                <w:b/>
                <w:sz w:val="28"/>
                <w:szCs w:val="28"/>
              </w:rPr>
              <w:t xml:space="preserve"> </w:t>
            </w:r>
          </w:p>
          <w:p w:rsidR="00596D42" w:rsidRPr="003D34FA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>Пополнение нормативной базы</w:t>
            </w:r>
            <w:r w:rsidR="00CD245A" w:rsidRPr="003D34FA">
              <w:rPr>
                <w:sz w:val="28"/>
                <w:szCs w:val="28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83578" w:rsidRPr="003D34FA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Pr="003D34FA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Размещено на Сайте Учреждения отчет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п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о противодействию коррупции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FC4" w:rsidRPr="003D34FA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1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83578" w:rsidRPr="003D34FA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C4EC0"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96D42" w:rsidRPr="003D34FA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1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D245A" w:rsidRPr="003D34FA" w:rsidRDefault="00CD245A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IV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77020" w:rsidRPr="003D34FA" w:rsidRDefault="00777020" w:rsidP="00777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19 г.</w:t>
            </w:r>
          </w:p>
          <w:p w:rsidR="00777020" w:rsidRPr="003D34FA" w:rsidRDefault="00777020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3578" w:rsidRPr="003D34FA" w:rsidRDefault="00AC4EC0" w:rsidP="00CE26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 Григорьева И. А.</w:t>
            </w:r>
          </w:p>
        </w:tc>
      </w:tr>
    </w:tbl>
    <w:p w:rsidR="00083578" w:rsidRPr="003D34FA" w:rsidRDefault="00083578" w:rsidP="00083578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777020">
      <w:pPr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>Заведующий _______________________</w:t>
      </w:r>
      <w:r w:rsidR="00777020" w:rsidRPr="003D34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3D34FA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="003F5D70" w:rsidRPr="003D34FA">
        <w:rPr>
          <w:rFonts w:ascii="Times New Roman" w:hAnsi="Times New Roman" w:cs="Times New Roman"/>
          <w:sz w:val="28"/>
          <w:szCs w:val="28"/>
        </w:rPr>
        <w:t>А. В. Махаева.</w:t>
      </w:r>
    </w:p>
    <w:p w:rsidR="00083578" w:rsidRPr="003D34FA" w:rsidRDefault="00083578" w:rsidP="00083578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3D34FA">
      <w:pgSz w:w="16838" w:h="11906" w:orient="landscape"/>
      <w:pgMar w:top="993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ECC"/>
    <w:rsid w:val="00083578"/>
    <w:rsid w:val="00087FC4"/>
    <w:rsid w:val="00113214"/>
    <w:rsid w:val="001577B4"/>
    <w:rsid w:val="00213001"/>
    <w:rsid w:val="002956A7"/>
    <w:rsid w:val="003778FB"/>
    <w:rsid w:val="003C69AB"/>
    <w:rsid w:val="003D34FA"/>
    <w:rsid w:val="003E0178"/>
    <w:rsid w:val="003F5D70"/>
    <w:rsid w:val="00596D42"/>
    <w:rsid w:val="005E31D4"/>
    <w:rsid w:val="006209A4"/>
    <w:rsid w:val="00634E7B"/>
    <w:rsid w:val="006C2563"/>
    <w:rsid w:val="006D70BC"/>
    <w:rsid w:val="00777020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A29C8"/>
    <w:rsid w:val="00BF1AE4"/>
    <w:rsid w:val="00CD245A"/>
    <w:rsid w:val="00D43BC0"/>
    <w:rsid w:val="00E64DF8"/>
    <w:rsid w:val="00E747FD"/>
    <w:rsid w:val="00EC0B76"/>
    <w:rsid w:val="00EF3789"/>
    <w:rsid w:val="00F9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21</cp:revision>
  <dcterms:created xsi:type="dcterms:W3CDTF">2017-03-23T07:07:00Z</dcterms:created>
  <dcterms:modified xsi:type="dcterms:W3CDTF">2019-10-11T06:03:00Z</dcterms:modified>
</cp:coreProperties>
</file>